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38981B76" w14:textId="77777777" w:rsidR="00FD7158" w:rsidRDefault="00E32AED" w:rsidP="00FD715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6444E6D2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oder simple para trámites vehiculare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6444E6D2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oder simple para trámites vehiculare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FD7158">
        <w:t>En Ciudad de México, a 8 febrero de 2020</w:t>
      </w:r>
    </w:p>
    <w:p w14:paraId="3E62516A" w14:textId="77777777" w:rsidR="00FD7158" w:rsidRDefault="00FD7158" w:rsidP="00FD7158">
      <w:pPr>
        <w:pStyle w:val="NormalWeb"/>
        <w:jc w:val="both"/>
      </w:pPr>
      <w:r>
        <w:t xml:space="preserve">Yo Don </w:t>
      </w:r>
      <w:r>
        <w:rPr>
          <w:rStyle w:val="Textoennegrita"/>
        </w:rPr>
        <w:t>Eustaquio López Martín</w:t>
      </w:r>
      <w:r>
        <w:t xml:space="preserve"> aquí PRESENTE y en plenas facultades mentales, </w:t>
      </w:r>
      <w:r>
        <w:rPr>
          <w:rStyle w:val="Textoennegrita"/>
        </w:rPr>
        <w:t>OTORGO</w:t>
      </w:r>
      <w:r>
        <w:t xml:space="preserve"> a la señora </w:t>
      </w:r>
      <w:r>
        <w:rPr>
          <w:rStyle w:val="Textoennegrita"/>
        </w:rPr>
        <w:t>María Antonia Iglesias García</w:t>
      </w:r>
      <w:r>
        <w:t xml:space="preserve"> poder especial, amplio y suficiente para que pueda realizar las gestiones específicas encomendadas en mi nombre y representación, las cuales son las siguientes:</w:t>
      </w:r>
    </w:p>
    <w:p w14:paraId="5CDA174A" w14:textId="7777777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ar de baja el vehículo marca Ford Scort blanco matrícula 2398-S</w:t>
      </w:r>
    </w:p>
    <w:p w14:paraId="35BC4C2C" w14:textId="7777777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agar última cuota correspondiente al impuesto sobre tenencia o Uso de vehículo.</w:t>
      </w:r>
    </w:p>
    <w:p w14:paraId="13C3091B" w14:textId="77777777" w:rsidR="00FD7158" w:rsidRDefault="00FD7158" w:rsidP="00FD7158">
      <w:pPr>
        <w:pStyle w:val="NormalWeb"/>
        <w:jc w:val="both"/>
      </w:pPr>
      <w:r>
        <w:t>Y de la misma manera, pueda contestar y responder a las demandas que aparezcan a colación de dichas solicitudes, atendiendo a la correcta cumplimentación de las firmas, siempre que se protejan mis derechos y se beneficien mis intereses personales.</w:t>
      </w:r>
    </w:p>
    <w:p w14:paraId="3C411179" w14:textId="77777777" w:rsidR="00FD7158" w:rsidRDefault="00FD7158" w:rsidP="00FD7158">
      <w:pPr>
        <w:pStyle w:val="NormalWeb"/>
      </w:pPr>
      <w:r>
        <w:t>Esta carta tiene una vigencia de 2 días, comenzando hoy mismo tras el momento de plasmarse las firmas, y finalizando el próximo día 1</w:t>
      </w:r>
      <w:bookmarkStart w:id="0" w:name="_GoBack"/>
      <w:bookmarkEnd w:id="0"/>
      <w:r>
        <w:t>0 de febrero de 2020.</w:t>
      </w:r>
    </w:p>
    <w:p w14:paraId="27481F6F" w14:textId="77777777" w:rsidR="00FD7158" w:rsidRDefault="00FD7158" w:rsidP="00FD7158">
      <w:pPr>
        <w:pStyle w:val="NormalWeb"/>
        <w:jc w:val="center"/>
      </w:pPr>
      <w:r>
        <w:t>Otorgante      Apoderado</w:t>
      </w:r>
    </w:p>
    <w:p w14:paraId="14EA9BF3" w14:textId="77777777" w:rsidR="00FD7158" w:rsidRPr="00FD7158" w:rsidRDefault="00FD7158" w:rsidP="00FD7158">
      <w:pPr>
        <w:pStyle w:val="NormalWeb"/>
        <w:jc w:val="center"/>
        <w:rPr>
          <w:color w:val="4472C4" w:themeColor="accent1"/>
        </w:rPr>
      </w:pPr>
      <w:r w:rsidRPr="00FD7158">
        <w:rPr>
          <w:rStyle w:val="Textoennegrita"/>
          <w:color w:val="4472C4" w:themeColor="accent1"/>
        </w:rPr>
        <w:t>(Firma)       (firma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ECE8" w14:textId="77777777" w:rsidR="00E355A7" w:rsidRDefault="00E355A7" w:rsidP="00E72437">
      <w:pPr>
        <w:spacing w:after="0" w:line="240" w:lineRule="auto"/>
      </w:pPr>
      <w:r>
        <w:separator/>
      </w:r>
    </w:p>
  </w:endnote>
  <w:endnote w:type="continuationSeparator" w:id="0">
    <w:p w14:paraId="20983A95" w14:textId="77777777" w:rsidR="00E355A7" w:rsidRDefault="00E355A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27A52" w14:textId="77777777" w:rsidR="00E355A7" w:rsidRDefault="00E355A7" w:rsidP="00E72437">
      <w:pPr>
        <w:spacing w:after="0" w:line="240" w:lineRule="auto"/>
      </w:pPr>
      <w:r>
        <w:separator/>
      </w:r>
    </w:p>
  </w:footnote>
  <w:footnote w:type="continuationSeparator" w:id="0">
    <w:p w14:paraId="013434FA" w14:textId="77777777" w:rsidR="00E355A7" w:rsidRDefault="00E355A7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92B-E1BF-4A03-A39E-2E82D37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</cp:revision>
  <cp:lastPrinted>2019-09-19T10:33:00Z</cp:lastPrinted>
  <dcterms:created xsi:type="dcterms:W3CDTF">2020-02-13T11:13:00Z</dcterms:created>
  <dcterms:modified xsi:type="dcterms:W3CDTF">2020-02-13T11:13:00Z</dcterms:modified>
</cp:coreProperties>
</file>